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D1" w:rsidRPr="00E30839" w:rsidRDefault="001C4ED1" w:rsidP="001C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</w:rPr>
      </w:pPr>
      <w:r w:rsidRPr="00E30839">
        <w:rPr>
          <w:rFonts w:ascii="Times New Roman" w:eastAsia="Times New Roman" w:hAnsi="Times New Roman"/>
          <w:b/>
          <w:sz w:val="36"/>
          <w:szCs w:val="36"/>
        </w:rPr>
        <w:t>МЕСТНАЯ АДМИНИСТРАЦИЯ</w:t>
      </w:r>
    </w:p>
    <w:p w:rsidR="001C4ED1" w:rsidRPr="00E30839" w:rsidRDefault="001C4ED1" w:rsidP="001C4E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>внутригородского муниципального образования</w:t>
      </w:r>
    </w:p>
    <w:p w:rsidR="001C4ED1" w:rsidRPr="00E30839" w:rsidRDefault="001C4ED1" w:rsidP="001C4E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города федерального значения </w:t>
      </w:r>
    </w:p>
    <w:p w:rsidR="001C4ED1" w:rsidRPr="00E30839" w:rsidRDefault="001C4ED1" w:rsidP="001C4E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анкт-Петербурга муниципальный округ </w:t>
      </w:r>
      <w:proofErr w:type="spellStart"/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>Купчино</w:t>
      </w:r>
      <w:proofErr w:type="spellEnd"/>
    </w:p>
    <w:p w:rsidR="001C4ED1" w:rsidRPr="00D26B7A" w:rsidRDefault="001C4ED1" w:rsidP="001C4ED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8"/>
          <w:szCs w:val="8"/>
          <w:lang w:eastAsia="ru-RU"/>
        </w:rPr>
      </w:pPr>
    </w:p>
    <w:tbl>
      <w:tblPr>
        <w:tblW w:w="9923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1C4ED1" w:rsidRPr="000B03F9" w:rsidTr="00F37BC0">
        <w:trPr>
          <w:trHeight w:val="168"/>
        </w:trPr>
        <w:tc>
          <w:tcPr>
            <w:tcW w:w="9923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4ED1" w:rsidRPr="00E30839" w:rsidRDefault="001C4ED1" w:rsidP="00F37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23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2071, Санкт-Петербург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Бухарестская, дом 43, литер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тел. (812) 402-46-06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-mai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fo@mokupchino.ru</w:t>
            </w:r>
          </w:p>
          <w:p w:rsidR="001C4ED1" w:rsidRPr="00D26B7A" w:rsidRDefault="001C4ED1" w:rsidP="00F3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1C4ED1" w:rsidRPr="00B96E1D" w:rsidRDefault="001C4ED1" w:rsidP="001C4E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1C4ED1" w:rsidRDefault="001C4ED1" w:rsidP="001C4ED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1C4ED1" w:rsidRPr="00B96E1D" w:rsidRDefault="002F7F47" w:rsidP="00F83F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26</w:t>
      </w:r>
      <w:r w:rsidR="00B520E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09</w:t>
      </w:r>
      <w:r w:rsidR="001C4ED1" w:rsidRPr="00B96E1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2023</w:t>
      </w:r>
      <w:r w:rsidR="001C4ED1" w:rsidRPr="00B96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C4ED1" w:rsidRPr="00B96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C4ED1" w:rsidRPr="00B96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C4ED1" w:rsidRPr="00B96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C4ED1" w:rsidRPr="00B96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C4ED1" w:rsidRPr="00B96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C4ED1" w:rsidRPr="00B96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C4ED1" w:rsidRPr="00B96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C4ED1" w:rsidRPr="00B96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C4ED1" w:rsidRPr="00B96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</w:t>
      </w:r>
      <w:r w:rsidR="00F83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3240F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F83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1C4ED1" w:rsidRPr="00B96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2</w:t>
      </w:r>
    </w:p>
    <w:p w:rsidR="001C4ED1" w:rsidRDefault="001C4ED1" w:rsidP="001C4ED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68"/>
      </w:tblGrid>
      <w:tr w:rsidR="00780F76" w:rsidRPr="00385F1C" w:rsidTr="005B00E3">
        <w:trPr>
          <w:trHeight w:val="1246"/>
        </w:trPr>
        <w:tc>
          <w:tcPr>
            <w:tcW w:w="5353" w:type="dxa"/>
            <w:shd w:val="clear" w:color="auto" w:fill="auto"/>
          </w:tcPr>
          <w:p w:rsidR="00780F76" w:rsidRPr="00B520ED" w:rsidRDefault="00B520ED" w:rsidP="00B520ED">
            <w:pPr>
              <w:pStyle w:val="20"/>
              <w:spacing w:after="0"/>
              <w:ind w:left="0" w:right="0"/>
              <w:jc w:val="both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 xml:space="preserve">О признании утратившим силу правовых </w:t>
            </w:r>
            <w:proofErr w:type="gramStart"/>
            <w:r>
              <w:rPr>
                <w:b/>
                <w:i w:val="0"/>
                <w:sz w:val="24"/>
                <w:szCs w:val="24"/>
              </w:rPr>
              <w:t>актов Местной администрации внутригородского муниципального образования города федерального значения Санкт-Петербурга</w:t>
            </w:r>
            <w:proofErr w:type="gramEnd"/>
            <w:r>
              <w:rPr>
                <w:b/>
                <w:i w:val="0"/>
                <w:sz w:val="24"/>
                <w:szCs w:val="24"/>
              </w:rPr>
              <w:t xml:space="preserve"> муниципальный округ </w:t>
            </w:r>
            <w:proofErr w:type="spellStart"/>
            <w:r>
              <w:rPr>
                <w:b/>
                <w:i w:val="0"/>
                <w:sz w:val="24"/>
                <w:szCs w:val="24"/>
              </w:rPr>
              <w:t>Купчино</w:t>
            </w:r>
            <w:proofErr w:type="spellEnd"/>
          </w:p>
        </w:tc>
        <w:tc>
          <w:tcPr>
            <w:tcW w:w="5068" w:type="dxa"/>
          </w:tcPr>
          <w:p w:rsidR="00B520ED" w:rsidRDefault="00B520ED" w:rsidP="00715DF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B520ED" w:rsidRDefault="00B520ED" w:rsidP="00B520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0F76" w:rsidRPr="00B520ED" w:rsidRDefault="00780F76" w:rsidP="00B520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0F76" w:rsidRDefault="00780F76" w:rsidP="00780F76"/>
    <w:p w:rsidR="00780F76" w:rsidRPr="00045913" w:rsidRDefault="00780F76" w:rsidP="00FE0A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913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о правовых актов Местной </w:t>
      </w:r>
      <w:proofErr w:type="gramStart"/>
      <w:r w:rsidRPr="00045913">
        <w:rPr>
          <w:rFonts w:ascii="Times New Roman" w:hAnsi="Times New Roman" w:cs="Times New Roman"/>
          <w:sz w:val="24"/>
          <w:szCs w:val="24"/>
        </w:rPr>
        <w:t>администрации внутригородского муниципального образован</w:t>
      </w:r>
      <w:r w:rsidR="003240FA">
        <w:rPr>
          <w:rFonts w:ascii="Times New Roman" w:hAnsi="Times New Roman" w:cs="Times New Roman"/>
          <w:sz w:val="24"/>
          <w:szCs w:val="24"/>
        </w:rPr>
        <w:t>ия города федерального значения</w:t>
      </w:r>
      <w:r w:rsidR="00E3273C">
        <w:rPr>
          <w:rFonts w:ascii="Times New Roman" w:hAnsi="Times New Roman" w:cs="Times New Roman"/>
          <w:sz w:val="24"/>
          <w:szCs w:val="24"/>
        </w:rPr>
        <w:t xml:space="preserve"> </w:t>
      </w:r>
      <w:r w:rsidR="003240FA">
        <w:rPr>
          <w:rFonts w:ascii="Times New Roman" w:hAnsi="Times New Roman" w:cs="Times New Roman"/>
          <w:sz w:val="24"/>
          <w:szCs w:val="24"/>
        </w:rPr>
        <w:br/>
      </w:r>
      <w:r w:rsidRPr="00045913">
        <w:rPr>
          <w:rFonts w:ascii="Times New Roman" w:hAnsi="Times New Roman" w:cs="Times New Roman"/>
          <w:sz w:val="24"/>
          <w:szCs w:val="24"/>
        </w:rPr>
        <w:t>Санкт-Петербу</w:t>
      </w:r>
      <w:r w:rsidR="00F83FA6">
        <w:rPr>
          <w:rFonts w:ascii="Times New Roman" w:hAnsi="Times New Roman" w:cs="Times New Roman"/>
          <w:sz w:val="24"/>
          <w:szCs w:val="24"/>
        </w:rPr>
        <w:t>рга</w:t>
      </w:r>
      <w:proofErr w:type="gramEnd"/>
      <w:r w:rsidR="00F83FA6">
        <w:rPr>
          <w:rFonts w:ascii="Times New Roman" w:hAnsi="Times New Roman" w:cs="Times New Roman"/>
          <w:sz w:val="24"/>
          <w:szCs w:val="24"/>
        </w:rPr>
        <w:t xml:space="preserve"> муниципальный округ </w:t>
      </w:r>
      <w:proofErr w:type="spellStart"/>
      <w:r w:rsidR="00F83FA6">
        <w:rPr>
          <w:rFonts w:ascii="Times New Roman" w:hAnsi="Times New Roman" w:cs="Times New Roman"/>
          <w:sz w:val="24"/>
          <w:szCs w:val="24"/>
        </w:rPr>
        <w:t>Купчино</w:t>
      </w:r>
      <w:proofErr w:type="spellEnd"/>
      <w:r w:rsidRPr="0004591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6A7309">
        <w:rPr>
          <w:rFonts w:ascii="Times New Roman" w:hAnsi="Times New Roman" w:cs="Times New Roman"/>
          <w:sz w:val="24"/>
          <w:szCs w:val="24"/>
        </w:rPr>
        <w:t>действующим законодательством,</w:t>
      </w:r>
      <w:r w:rsidR="00F83FA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CB24DF">
        <w:rPr>
          <w:rFonts w:ascii="Times New Roman" w:hAnsi="Times New Roman" w:cs="Times New Roman"/>
          <w:sz w:val="24"/>
          <w:szCs w:val="24"/>
        </w:rPr>
        <w:t>протестом</w:t>
      </w:r>
      <w:r w:rsidRPr="00045913">
        <w:rPr>
          <w:rFonts w:ascii="Times New Roman" w:hAnsi="Times New Roman" w:cs="Times New Roman"/>
          <w:sz w:val="24"/>
          <w:szCs w:val="24"/>
        </w:rPr>
        <w:t xml:space="preserve"> прокурора Фрунзенского района, Местная администрация</w:t>
      </w:r>
      <w:r w:rsidR="00F83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F76" w:rsidRPr="00975660" w:rsidRDefault="00780F76" w:rsidP="00780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66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520ED" w:rsidRDefault="00B520ED" w:rsidP="00FE0AF1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Местной администрации внутригородского</w:t>
      </w:r>
      <w:r w:rsidRPr="00B520E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B11DED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 w:rsidR="00B11DED">
        <w:rPr>
          <w:rFonts w:ascii="Times New Roman" w:hAnsi="Times New Roman" w:cs="Times New Roman"/>
          <w:sz w:val="24"/>
          <w:szCs w:val="24"/>
        </w:rPr>
        <w:br/>
      </w:r>
      <w:r w:rsidRPr="00B520ED">
        <w:rPr>
          <w:rFonts w:ascii="Times New Roman" w:hAnsi="Times New Roman" w:cs="Times New Roman"/>
          <w:sz w:val="24"/>
          <w:szCs w:val="24"/>
        </w:rPr>
        <w:t xml:space="preserve">Санкт-Петербурга муниципальный округ </w:t>
      </w:r>
      <w:proofErr w:type="spellStart"/>
      <w:r w:rsidRPr="00B520ED">
        <w:rPr>
          <w:rFonts w:ascii="Times New Roman" w:hAnsi="Times New Roman" w:cs="Times New Roman"/>
          <w:sz w:val="24"/>
          <w:szCs w:val="24"/>
        </w:rPr>
        <w:t>К</w:t>
      </w:r>
      <w:bookmarkStart w:id="0" w:name="_GoBack"/>
      <w:bookmarkEnd w:id="0"/>
      <w:r w:rsidRPr="00B520ED">
        <w:rPr>
          <w:rFonts w:ascii="Times New Roman" w:hAnsi="Times New Roman" w:cs="Times New Roman"/>
          <w:sz w:val="24"/>
          <w:szCs w:val="24"/>
        </w:rPr>
        <w:t>упчино</w:t>
      </w:r>
      <w:proofErr w:type="spellEnd"/>
      <w:r w:rsidRPr="00B520ED">
        <w:rPr>
          <w:rFonts w:ascii="Times New Roman" w:hAnsi="Times New Roman" w:cs="Times New Roman"/>
          <w:sz w:val="24"/>
          <w:szCs w:val="24"/>
        </w:rPr>
        <w:t xml:space="preserve"> от</w:t>
      </w:r>
      <w:r w:rsidR="002F7F47">
        <w:rPr>
          <w:rFonts w:ascii="Times New Roman" w:hAnsi="Times New Roman" w:cs="Times New Roman"/>
          <w:sz w:val="24"/>
          <w:szCs w:val="24"/>
        </w:rPr>
        <w:t xml:space="preserve"> 22.12.2022 № 70 «Об утверждении Положения об учетной политике Местной </w:t>
      </w:r>
      <w:proofErr w:type="gramStart"/>
      <w:r w:rsidR="002F7F47">
        <w:rPr>
          <w:rFonts w:ascii="Times New Roman" w:hAnsi="Times New Roman" w:cs="Times New Roman"/>
          <w:sz w:val="24"/>
          <w:szCs w:val="24"/>
        </w:rPr>
        <w:t>администрации внутригородского муниципального образования города федерального значения Санкт-Петербурга</w:t>
      </w:r>
      <w:proofErr w:type="gramEnd"/>
      <w:r w:rsidR="002F7F47">
        <w:rPr>
          <w:rFonts w:ascii="Times New Roman" w:hAnsi="Times New Roman" w:cs="Times New Roman"/>
          <w:sz w:val="24"/>
          <w:szCs w:val="24"/>
        </w:rPr>
        <w:t xml:space="preserve"> муниципальный округ </w:t>
      </w:r>
      <w:proofErr w:type="spellStart"/>
      <w:r w:rsidR="002F7F47">
        <w:rPr>
          <w:rFonts w:ascii="Times New Roman" w:hAnsi="Times New Roman" w:cs="Times New Roman"/>
          <w:sz w:val="24"/>
          <w:szCs w:val="24"/>
        </w:rPr>
        <w:t>Купчино</w:t>
      </w:r>
      <w:proofErr w:type="spellEnd"/>
      <w:r w:rsidR="002F7F47">
        <w:rPr>
          <w:rFonts w:ascii="Times New Roman" w:hAnsi="Times New Roman" w:cs="Times New Roman"/>
          <w:sz w:val="24"/>
          <w:szCs w:val="24"/>
        </w:rPr>
        <w:t>»</w:t>
      </w:r>
      <w:r w:rsidR="00552412">
        <w:rPr>
          <w:rFonts w:ascii="Times New Roman" w:hAnsi="Times New Roman" w:cs="Times New Roman"/>
          <w:sz w:val="24"/>
          <w:szCs w:val="24"/>
        </w:rPr>
        <w:t>.</w:t>
      </w:r>
    </w:p>
    <w:p w:rsidR="00780F76" w:rsidRPr="004945F5" w:rsidRDefault="00780F76" w:rsidP="004945F5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45F5">
        <w:rPr>
          <w:rFonts w:ascii="Times New Roman" w:hAnsi="Times New Roman" w:cs="Times New Roman"/>
          <w:sz w:val="24"/>
          <w:szCs w:val="24"/>
        </w:rPr>
        <w:t>Настоящее постановление вступает в законную силу со дня его официального опубликования (обнародования).</w:t>
      </w:r>
    </w:p>
    <w:p w:rsidR="00780F76" w:rsidRPr="00B96E1D" w:rsidRDefault="00780F76" w:rsidP="00FE0AF1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6E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96E1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80F76" w:rsidRDefault="00780F76" w:rsidP="00FE0A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0FA" w:rsidRDefault="003240FA" w:rsidP="00FE0A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0FA" w:rsidRDefault="003240FA" w:rsidP="003240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F76" w:rsidRDefault="004945F5" w:rsidP="00780F76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>Главы</w:t>
      </w:r>
      <w:r w:rsidR="00CD5D12">
        <w:rPr>
          <w:rFonts w:ascii="Times New Roman" w:hAnsi="Times New Roman" w:cs="Times New Roman"/>
          <w:b/>
          <w:sz w:val="24"/>
          <w:szCs w:val="24"/>
        </w:rPr>
        <w:t xml:space="preserve"> МА ВМО «</w:t>
      </w:r>
      <w:proofErr w:type="spellStart"/>
      <w:r w:rsidR="00CD5D12">
        <w:rPr>
          <w:rFonts w:ascii="Times New Roman" w:hAnsi="Times New Roman" w:cs="Times New Roman"/>
          <w:b/>
          <w:sz w:val="24"/>
          <w:szCs w:val="24"/>
        </w:rPr>
        <w:t>Купчино</w:t>
      </w:r>
      <w:proofErr w:type="spellEnd"/>
      <w:r w:rsidR="00CD5D12">
        <w:rPr>
          <w:rFonts w:ascii="Times New Roman" w:hAnsi="Times New Roman" w:cs="Times New Roman"/>
          <w:b/>
          <w:sz w:val="24"/>
          <w:szCs w:val="24"/>
        </w:rPr>
        <w:t>»</w:t>
      </w:r>
      <w:r w:rsidR="00780F76" w:rsidRPr="00B96E1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80F76" w:rsidRPr="00B96E1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F7F4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D5D1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F7F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0F76" w:rsidRPr="00B96E1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F7F47">
        <w:rPr>
          <w:rFonts w:ascii="Times New Roman" w:hAnsi="Times New Roman" w:cs="Times New Roman"/>
          <w:b/>
          <w:sz w:val="24"/>
          <w:szCs w:val="24"/>
        </w:rPr>
        <w:t xml:space="preserve">              А.В. </w:t>
      </w:r>
      <w:proofErr w:type="gramStart"/>
      <w:r w:rsidR="002F7F47">
        <w:rPr>
          <w:rFonts w:ascii="Times New Roman" w:hAnsi="Times New Roman" w:cs="Times New Roman"/>
          <w:b/>
          <w:sz w:val="24"/>
          <w:szCs w:val="24"/>
        </w:rPr>
        <w:t>Голубев</w:t>
      </w:r>
      <w:proofErr w:type="gramEnd"/>
    </w:p>
    <w:p w:rsidR="0091026D" w:rsidRPr="002C4FF2" w:rsidRDefault="0091026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91026D" w:rsidRPr="002C4FF2" w:rsidSect="00971F2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567" w:rsidRDefault="00253567" w:rsidP="00705231">
      <w:pPr>
        <w:spacing w:after="0" w:line="240" w:lineRule="auto"/>
      </w:pPr>
      <w:r>
        <w:separator/>
      </w:r>
    </w:p>
  </w:endnote>
  <w:endnote w:type="continuationSeparator" w:id="0">
    <w:p w:rsidR="00253567" w:rsidRDefault="00253567" w:rsidP="0070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567" w:rsidRDefault="00253567" w:rsidP="00705231">
      <w:pPr>
        <w:spacing w:after="0" w:line="240" w:lineRule="auto"/>
      </w:pPr>
      <w:r>
        <w:separator/>
      </w:r>
    </w:p>
  </w:footnote>
  <w:footnote w:type="continuationSeparator" w:id="0">
    <w:p w:rsidR="00253567" w:rsidRDefault="00253567" w:rsidP="00705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58C"/>
    <w:multiLevelType w:val="multilevel"/>
    <w:tmpl w:val="DF3A5B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D7B66"/>
    <w:multiLevelType w:val="multilevel"/>
    <w:tmpl w:val="7B747E6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A75D7"/>
    <w:multiLevelType w:val="multilevel"/>
    <w:tmpl w:val="33C6C0B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612A80"/>
    <w:multiLevelType w:val="multilevel"/>
    <w:tmpl w:val="3EFEEC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8B42A0"/>
    <w:multiLevelType w:val="multilevel"/>
    <w:tmpl w:val="6AB874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8962A6"/>
    <w:multiLevelType w:val="hybridMultilevel"/>
    <w:tmpl w:val="993C419E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81029"/>
    <w:multiLevelType w:val="multilevel"/>
    <w:tmpl w:val="442252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0137BE"/>
    <w:multiLevelType w:val="multilevel"/>
    <w:tmpl w:val="689E0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401FC0"/>
    <w:multiLevelType w:val="multilevel"/>
    <w:tmpl w:val="6B76E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6B236D"/>
    <w:multiLevelType w:val="multilevel"/>
    <w:tmpl w:val="ED20645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7311A49"/>
    <w:multiLevelType w:val="multilevel"/>
    <w:tmpl w:val="543C110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534BF"/>
    <w:multiLevelType w:val="multilevel"/>
    <w:tmpl w:val="95C63BB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225350"/>
    <w:multiLevelType w:val="multilevel"/>
    <w:tmpl w:val="E2D45DA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2F4A2E"/>
    <w:multiLevelType w:val="multilevel"/>
    <w:tmpl w:val="0B482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167733"/>
    <w:multiLevelType w:val="multilevel"/>
    <w:tmpl w:val="85D2479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435B2C"/>
    <w:multiLevelType w:val="multilevel"/>
    <w:tmpl w:val="E754314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2736CD"/>
    <w:multiLevelType w:val="multilevel"/>
    <w:tmpl w:val="2018BD6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8E2303"/>
    <w:multiLevelType w:val="multilevel"/>
    <w:tmpl w:val="E154F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904011"/>
    <w:multiLevelType w:val="multilevel"/>
    <w:tmpl w:val="2A6A80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18"/>
    <w:lvlOverride w:ilvl="0">
      <w:lvl w:ilvl="0">
        <w:numFmt w:val="decimal"/>
        <w:lvlText w:val="%1."/>
        <w:lvlJc w:val="left"/>
      </w:lvl>
    </w:lvlOverride>
  </w:num>
  <w:num w:numId="10">
    <w:abstractNumId w:val="18"/>
    <w:lvlOverride w:ilvl="0">
      <w:lvl w:ilvl="0">
        <w:numFmt w:val="decimal"/>
        <w:lvlText w:val="%1."/>
        <w:lvlJc w:val="left"/>
      </w:lvl>
    </w:lvlOverride>
  </w:num>
  <w:num w:numId="11">
    <w:abstractNumId w:val="18"/>
    <w:lvlOverride w:ilvl="0">
      <w:lvl w:ilvl="0">
        <w:numFmt w:val="decimal"/>
        <w:lvlText w:val="%1."/>
        <w:lvlJc w:val="left"/>
      </w:lvl>
    </w:lvlOverride>
  </w:num>
  <w:num w:numId="12">
    <w:abstractNumId w:val="18"/>
    <w:lvlOverride w:ilvl="0">
      <w:lvl w:ilvl="0">
        <w:numFmt w:val="decimal"/>
        <w:lvlText w:val="%1."/>
        <w:lvlJc w:val="left"/>
      </w:lvl>
    </w:lvlOverride>
  </w:num>
  <w:num w:numId="13">
    <w:abstractNumId w:val="13"/>
    <w:lvlOverride w:ilvl="0">
      <w:lvl w:ilvl="0">
        <w:numFmt w:val="decimal"/>
        <w:lvlText w:val="%1."/>
        <w:lvlJc w:val="left"/>
      </w:lvl>
    </w:lvlOverride>
  </w:num>
  <w:num w:numId="14">
    <w:abstractNumId w:val="13"/>
    <w:lvlOverride w:ilvl="0">
      <w:lvl w:ilvl="0">
        <w:numFmt w:val="decimal"/>
        <w:lvlText w:val="%1."/>
        <w:lvlJc w:val="left"/>
      </w:lvl>
    </w:lvlOverride>
  </w:num>
  <w:num w:numId="15">
    <w:abstractNumId w:val="1"/>
    <w:lvlOverride w:ilvl="0">
      <w:lvl w:ilvl="0">
        <w:numFmt w:val="decimal"/>
        <w:lvlText w:val="%1."/>
        <w:lvlJc w:val="left"/>
      </w:lvl>
    </w:lvlOverride>
  </w:num>
  <w:num w:numId="16">
    <w:abstractNumId w:val="10"/>
    <w:lvlOverride w:ilvl="0">
      <w:lvl w:ilvl="0">
        <w:numFmt w:val="decimal"/>
        <w:lvlText w:val="%1."/>
        <w:lvlJc w:val="left"/>
      </w:lvl>
    </w:lvlOverride>
  </w:num>
  <w:num w:numId="17">
    <w:abstractNumId w:val="10"/>
    <w:lvlOverride w:ilvl="0">
      <w:lvl w:ilvl="0">
        <w:numFmt w:val="decimal"/>
        <w:lvlText w:val="%1."/>
        <w:lvlJc w:val="left"/>
      </w:lvl>
    </w:lvlOverride>
  </w:num>
  <w:num w:numId="18">
    <w:abstractNumId w:val="14"/>
    <w:lvlOverride w:ilvl="0">
      <w:lvl w:ilvl="0">
        <w:numFmt w:val="decimal"/>
        <w:lvlText w:val="%1."/>
        <w:lvlJc w:val="left"/>
      </w:lvl>
    </w:lvlOverride>
  </w:num>
  <w:num w:numId="19">
    <w:abstractNumId w:val="12"/>
    <w:lvlOverride w:ilvl="0">
      <w:lvl w:ilvl="0">
        <w:numFmt w:val="decimal"/>
        <w:lvlText w:val="%1."/>
        <w:lvlJc w:val="left"/>
      </w:lvl>
    </w:lvlOverride>
  </w:num>
  <w:num w:numId="20">
    <w:abstractNumId w:val="12"/>
    <w:lvlOverride w:ilvl="0">
      <w:lvl w:ilvl="0">
        <w:numFmt w:val="decimal"/>
        <w:lvlText w:val="%1."/>
        <w:lvlJc w:val="left"/>
      </w:lvl>
    </w:lvlOverride>
  </w:num>
  <w:num w:numId="21">
    <w:abstractNumId w:val="12"/>
    <w:lvlOverride w:ilvl="0">
      <w:lvl w:ilvl="0">
        <w:numFmt w:val="decimal"/>
        <w:lvlText w:val="%1."/>
        <w:lvlJc w:val="left"/>
      </w:lvl>
    </w:lvlOverride>
  </w:num>
  <w:num w:numId="22">
    <w:abstractNumId w:val="2"/>
    <w:lvlOverride w:ilvl="0">
      <w:lvl w:ilvl="0">
        <w:numFmt w:val="decimal"/>
        <w:lvlText w:val="%1."/>
        <w:lvlJc w:val="left"/>
      </w:lvl>
    </w:lvlOverride>
  </w:num>
  <w:num w:numId="23">
    <w:abstractNumId w:val="15"/>
    <w:lvlOverride w:ilvl="0">
      <w:lvl w:ilvl="0">
        <w:numFmt w:val="decimal"/>
        <w:lvlText w:val="%1."/>
        <w:lvlJc w:val="left"/>
      </w:lvl>
    </w:lvlOverride>
  </w:num>
  <w:num w:numId="24">
    <w:abstractNumId w:val="15"/>
    <w:lvlOverride w:ilvl="0">
      <w:lvl w:ilvl="0">
        <w:numFmt w:val="decimal"/>
        <w:lvlText w:val="%1."/>
        <w:lvlJc w:val="left"/>
      </w:lvl>
    </w:lvlOverride>
  </w:num>
  <w:num w:numId="25">
    <w:abstractNumId w:val="7"/>
  </w:num>
  <w:num w:numId="26">
    <w:abstractNumId w:val="16"/>
    <w:lvlOverride w:ilvl="0">
      <w:lvl w:ilvl="0">
        <w:numFmt w:val="decimal"/>
        <w:lvlText w:val="%1."/>
        <w:lvlJc w:val="left"/>
      </w:lvl>
    </w:lvlOverride>
  </w:num>
  <w:num w:numId="27">
    <w:abstractNumId w:val="16"/>
    <w:lvlOverride w:ilvl="0">
      <w:lvl w:ilvl="0">
        <w:numFmt w:val="decimal"/>
        <w:lvlText w:val="%1."/>
        <w:lvlJc w:val="left"/>
      </w:lvl>
    </w:lvlOverride>
  </w:num>
  <w:num w:numId="28">
    <w:abstractNumId w:val="16"/>
    <w:lvlOverride w:ilvl="0">
      <w:lvl w:ilvl="0">
        <w:numFmt w:val="decimal"/>
        <w:lvlText w:val="%1."/>
        <w:lvlJc w:val="left"/>
      </w:lvl>
    </w:lvlOverride>
  </w:num>
  <w:num w:numId="29">
    <w:abstractNumId w:val="11"/>
    <w:lvlOverride w:ilvl="0">
      <w:lvl w:ilvl="0">
        <w:numFmt w:val="decimal"/>
        <w:lvlText w:val="%1."/>
        <w:lvlJc w:val="left"/>
      </w:lvl>
    </w:lvlOverride>
  </w:num>
  <w:num w:numId="30">
    <w:abstractNumId w:val="11"/>
    <w:lvlOverride w:ilvl="0">
      <w:lvl w:ilvl="0">
        <w:numFmt w:val="decimal"/>
        <w:lvlText w:val="%1."/>
        <w:lvlJc w:val="left"/>
      </w:lvl>
    </w:lvlOverride>
  </w:num>
  <w:num w:numId="31">
    <w:abstractNumId w:val="11"/>
    <w:lvlOverride w:ilvl="0">
      <w:lvl w:ilvl="0">
        <w:numFmt w:val="decimal"/>
        <w:lvlText w:val="%1."/>
        <w:lvlJc w:val="left"/>
      </w:lvl>
    </w:lvlOverride>
  </w:num>
  <w:num w:numId="32">
    <w:abstractNumId w:val="11"/>
    <w:lvlOverride w:ilvl="0">
      <w:lvl w:ilvl="0">
        <w:numFmt w:val="decimal"/>
        <w:lvlText w:val="%1."/>
        <w:lvlJc w:val="left"/>
      </w:lvl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D1"/>
    <w:rsid w:val="00014D4F"/>
    <w:rsid w:val="0003046D"/>
    <w:rsid w:val="00045913"/>
    <w:rsid w:val="00066664"/>
    <w:rsid w:val="000C5DCC"/>
    <w:rsid w:val="00121907"/>
    <w:rsid w:val="001C4ED1"/>
    <w:rsid w:val="00242CFB"/>
    <w:rsid w:val="00253567"/>
    <w:rsid w:val="002A660E"/>
    <w:rsid w:val="002C4FF2"/>
    <w:rsid w:val="002F7F47"/>
    <w:rsid w:val="003240FA"/>
    <w:rsid w:val="003A7FB3"/>
    <w:rsid w:val="004531BD"/>
    <w:rsid w:val="00471E47"/>
    <w:rsid w:val="004945F5"/>
    <w:rsid w:val="004A1409"/>
    <w:rsid w:val="004C1E32"/>
    <w:rsid w:val="004D37D0"/>
    <w:rsid w:val="00505554"/>
    <w:rsid w:val="00552412"/>
    <w:rsid w:val="0055533C"/>
    <w:rsid w:val="0056206E"/>
    <w:rsid w:val="00584757"/>
    <w:rsid w:val="005B00E3"/>
    <w:rsid w:val="005F138A"/>
    <w:rsid w:val="006103CD"/>
    <w:rsid w:val="00646DDD"/>
    <w:rsid w:val="006A7309"/>
    <w:rsid w:val="006B6E70"/>
    <w:rsid w:val="00705231"/>
    <w:rsid w:val="00727A76"/>
    <w:rsid w:val="00780F76"/>
    <w:rsid w:val="007C7B28"/>
    <w:rsid w:val="007D1D20"/>
    <w:rsid w:val="00857025"/>
    <w:rsid w:val="008600D4"/>
    <w:rsid w:val="00886068"/>
    <w:rsid w:val="00894D9F"/>
    <w:rsid w:val="008B38E7"/>
    <w:rsid w:val="0091026D"/>
    <w:rsid w:val="00937F72"/>
    <w:rsid w:val="00971F20"/>
    <w:rsid w:val="00975660"/>
    <w:rsid w:val="009B0369"/>
    <w:rsid w:val="009B4805"/>
    <w:rsid w:val="009C2041"/>
    <w:rsid w:val="00A61062"/>
    <w:rsid w:val="00B11DED"/>
    <w:rsid w:val="00B41CA4"/>
    <w:rsid w:val="00B4530A"/>
    <w:rsid w:val="00B520ED"/>
    <w:rsid w:val="00B86E08"/>
    <w:rsid w:val="00B96E1D"/>
    <w:rsid w:val="00C13E94"/>
    <w:rsid w:val="00C27C45"/>
    <w:rsid w:val="00C45215"/>
    <w:rsid w:val="00C61CE8"/>
    <w:rsid w:val="00CA31A6"/>
    <w:rsid w:val="00CB24DF"/>
    <w:rsid w:val="00CD5D12"/>
    <w:rsid w:val="00CE6C25"/>
    <w:rsid w:val="00CF148A"/>
    <w:rsid w:val="00DC0EE8"/>
    <w:rsid w:val="00DD42EE"/>
    <w:rsid w:val="00DE5BC8"/>
    <w:rsid w:val="00E149C5"/>
    <w:rsid w:val="00E3273C"/>
    <w:rsid w:val="00EC0722"/>
    <w:rsid w:val="00EE0F6D"/>
    <w:rsid w:val="00F3209A"/>
    <w:rsid w:val="00F61EA1"/>
    <w:rsid w:val="00F83FA6"/>
    <w:rsid w:val="00F87F49"/>
    <w:rsid w:val="00FA049C"/>
    <w:rsid w:val="00FB0FC2"/>
    <w:rsid w:val="00FC3DF1"/>
    <w:rsid w:val="00FC4072"/>
    <w:rsid w:val="00FE0AF1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1C4ED1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1C4ED1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1C4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7566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F148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9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D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0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5231"/>
  </w:style>
  <w:style w:type="paragraph" w:styleId="ab">
    <w:name w:val="footer"/>
    <w:basedOn w:val="a"/>
    <w:link w:val="ac"/>
    <w:uiPriority w:val="99"/>
    <w:unhideWhenUsed/>
    <w:rsid w:val="0070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5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1C4ED1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1C4ED1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1C4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7566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F148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9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D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0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5231"/>
  </w:style>
  <w:style w:type="paragraph" w:styleId="ab">
    <w:name w:val="footer"/>
    <w:basedOn w:val="a"/>
    <w:link w:val="ac"/>
    <w:uiPriority w:val="99"/>
    <w:unhideWhenUsed/>
    <w:rsid w:val="0070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5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6DD2-DA52-4014-A1ED-61CED4D5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9-28T07:14:00Z</cp:lastPrinted>
  <dcterms:created xsi:type="dcterms:W3CDTF">2023-09-28T07:15:00Z</dcterms:created>
  <dcterms:modified xsi:type="dcterms:W3CDTF">2023-09-28T07:15:00Z</dcterms:modified>
</cp:coreProperties>
</file>